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EEDB" w14:textId="6B6B9566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9177DBC" wp14:editId="753F6E89">
            <wp:extent cx="1628775" cy="638175"/>
            <wp:effectExtent l="0" t="0" r="9525" b="9525"/>
            <wp:docPr id="71255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0020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UNIVERSIDADE PAULISTA</w:t>
      </w:r>
    </w:p>
    <w:p w14:paraId="091BD127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ICET - INSTITUTO DE CIÊNCIAS EXATAS E TECNOLOGIA </w:t>
      </w:r>
    </w:p>
    <w:p w14:paraId="0B336CA9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CURSO SUPERIOR DE TECNOLOGIA EM ANÁLISE E DESENVOLVIMENTO DE SISTEMAS </w:t>
      </w:r>
    </w:p>
    <w:p w14:paraId="4EDC384E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68E8EA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PROJETO INTEGRADO MULTIDISCIPLINAR PIM III</w:t>
      </w:r>
    </w:p>
    <w:p w14:paraId="60BC5E61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800BB" w14:textId="0254C1D9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nual do Usuário </w:t>
      </w:r>
      <w:r w:rsidR="00B3090F">
        <w:rPr>
          <w:rFonts w:ascii="Arial" w:hAnsi="Arial" w:cs="Arial"/>
          <w:b/>
          <w:bCs/>
          <w:sz w:val="28"/>
          <w:szCs w:val="28"/>
        </w:rPr>
        <w:t>- Sistem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pDesk</w:t>
      </w:r>
      <w:proofErr w:type="spellEnd"/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594C596F" w14:textId="77777777" w:rsidR="00E36F3D" w:rsidRPr="00E36F3D" w:rsidRDefault="00E36F3D" w:rsidP="00E36F3D">
      <w:pPr>
        <w:jc w:val="both"/>
        <w:rPr>
          <w:rFonts w:ascii="Arial" w:hAnsi="Arial" w:cs="Arial"/>
          <w:b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/>
          <w:bCs/>
          <w:color w:val="000000"/>
          <w:sz w:val="24"/>
          <w:szCs w:val="28"/>
          <w:lang w:eastAsia="pt-BR"/>
        </w:rPr>
        <w:t>Nome                                                                                    R.A</w:t>
      </w:r>
    </w:p>
    <w:p w14:paraId="610FD8F4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1 - Andrei Henrique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Mancijo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2CG4</w:t>
      </w:r>
    </w:p>
    <w:p w14:paraId="3802FC7B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2 - Filipe Vitor dos Santos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R084353 </w:t>
      </w:r>
    </w:p>
    <w:p w14:paraId="659CCD7A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3 - Jônatas dos Santos Souz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038F8</w:t>
      </w:r>
    </w:p>
    <w:p w14:paraId="4B83B682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4 -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Kaique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 Batista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03IGG0</w:t>
      </w:r>
    </w:p>
    <w:p w14:paraId="16FD765E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ALUNO 5 - </w:t>
      </w:r>
      <w:proofErr w:type="spellStart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Mariozan</w:t>
      </w:r>
      <w:proofErr w:type="spellEnd"/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 xml:space="preserve"> Damasceno Lacerda Júnior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884G2</w:t>
      </w:r>
    </w:p>
    <w:p w14:paraId="14B29F29" w14:textId="77777777" w:rsidR="00E36F3D" w:rsidRPr="00E36F3D" w:rsidRDefault="00E36F3D" w:rsidP="00E36F3D">
      <w:pPr>
        <w:spacing w:after="0"/>
        <w:jc w:val="both"/>
        <w:rPr>
          <w:rFonts w:ascii="Arial" w:hAnsi="Arial" w:cs="Arial"/>
          <w:bCs/>
          <w:color w:val="000000"/>
          <w:sz w:val="24"/>
          <w:szCs w:val="28"/>
          <w:lang w:eastAsia="pt-BR"/>
        </w:rPr>
      </w:pP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>ALUNO 6 - Mateus Teodoro da Silva</w:t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</w:r>
      <w:r w:rsidRPr="00E36F3D">
        <w:rPr>
          <w:rFonts w:ascii="Arial" w:hAnsi="Arial" w:cs="Arial"/>
          <w:bCs/>
          <w:color w:val="000000"/>
          <w:sz w:val="24"/>
          <w:szCs w:val="28"/>
          <w:lang w:eastAsia="pt-BR"/>
        </w:rPr>
        <w:tab/>
        <w:t>G9265G4</w:t>
      </w:r>
    </w:p>
    <w:p w14:paraId="52A0C7A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27A466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DAC954" w14:textId="77777777" w:rsidR="0075579D" w:rsidRDefault="0075579D" w:rsidP="0075579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6A610D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9F8C6" w14:textId="77777777" w:rsidR="0075579D" w:rsidRPr="00596D81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 xml:space="preserve"> SÃO JOSÉ DOS CAMPOS – SP </w:t>
      </w:r>
    </w:p>
    <w:p w14:paraId="0B69C7F5" w14:textId="77777777" w:rsidR="0075579D" w:rsidRDefault="0075579D" w:rsidP="0075579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D81">
        <w:rPr>
          <w:rFonts w:ascii="Arial" w:hAnsi="Arial" w:cs="Arial"/>
          <w:b/>
          <w:bCs/>
          <w:sz w:val="28"/>
          <w:szCs w:val="28"/>
        </w:rPr>
        <w:t>JUNHO/2025</w:t>
      </w:r>
    </w:p>
    <w:sdt>
      <w:sdtPr>
        <w:rPr>
          <w:rFonts w:asciiTheme="minorHAnsi" w:eastAsiaTheme="minorHAnsi" w:hAnsiTheme="minorHAnsi" w:cs="Arial"/>
          <w:b w:val="0"/>
          <w:bCs/>
          <w:caps w:val="0"/>
          <w:color w:val="auto"/>
          <w:kern w:val="2"/>
          <w:sz w:val="22"/>
          <w:szCs w:val="24"/>
          <w:lang w:eastAsia="en-US"/>
          <w14:ligatures w14:val="standardContextual"/>
        </w:rPr>
        <w:id w:val="-1742787561"/>
        <w:docPartObj>
          <w:docPartGallery w:val="Table of Contents"/>
          <w:docPartUnique/>
        </w:docPartObj>
      </w:sdtPr>
      <w:sdtEndPr>
        <w:rPr>
          <w:rFonts w:cstheme="minorBidi"/>
          <w:b/>
          <w:szCs w:val="22"/>
        </w:rPr>
      </w:sdtEndPr>
      <w:sdtContent>
        <w:p w14:paraId="5A10B71C" w14:textId="1C6CADF8" w:rsidR="0075579D" w:rsidRPr="00E36F3D" w:rsidRDefault="0075579D">
          <w:pPr>
            <w:pStyle w:val="CabealhodoSumrio"/>
            <w:rPr>
              <w:rFonts w:cs="Arial"/>
              <w:szCs w:val="24"/>
            </w:rPr>
          </w:pPr>
          <w:r w:rsidRPr="00E36F3D">
            <w:rPr>
              <w:rFonts w:cs="Arial"/>
              <w:szCs w:val="24"/>
            </w:rPr>
            <w:t>Sumário</w:t>
          </w:r>
        </w:p>
        <w:p w14:paraId="440798BB" w14:textId="5B0E734B" w:rsidR="00B3090F" w:rsidRPr="00B3090F" w:rsidRDefault="0075579D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r w:rsidRPr="00B3090F">
            <w:rPr>
              <w:rFonts w:ascii="Arial" w:hAnsi="Arial" w:cs="Arial"/>
              <w:sz w:val="24"/>
              <w:szCs w:val="24"/>
            </w:rPr>
            <w:fldChar w:fldCharType="begin"/>
          </w:r>
          <w:r w:rsidRPr="00B309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09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715654" w:history="1">
            <w:r w:rsidR="00B3090F"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4 \h </w:instrTex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3090F"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B0C28" w14:textId="6DCF6C22" w:rsidR="00B3090F" w:rsidRPr="00B3090F" w:rsidRDefault="00B3090F" w:rsidP="00B3090F">
          <w:pPr>
            <w:pStyle w:val="Sumrio1"/>
            <w:rPr>
              <w:rFonts w:ascii="Arial" w:hAnsi="Arial" w:cs="Arial"/>
              <w:noProof/>
              <w:sz w:val="24"/>
              <w:szCs w:val="24"/>
            </w:rPr>
          </w:pPr>
          <w:hyperlink w:anchor="_Toc19971565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O AO SISTEM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E4CA5" w14:textId="0B4D6668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Login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F485B" w14:textId="479955E1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Inicial –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B2FD" w14:textId="394B59DD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t Bot Home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A44FC" w14:textId="4F534EBD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5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Perfil do Usuári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5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576C6" w14:textId="124786E8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0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rir um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0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A7440" w14:textId="290E7650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1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Solução Sugerid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1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AB1CA" w14:textId="162FB691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2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hamado Resolvi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2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353A5" w14:textId="04600774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3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Confirmaçã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3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CC2CB" w14:textId="78481002" w:rsidR="00B3090F" w:rsidRPr="00B3090F" w:rsidRDefault="00B3090F">
          <w:pPr>
            <w:pStyle w:val="Sumrio2"/>
            <w:tabs>
              <w:tab w:val="left" w:pos="7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4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de monitoramento de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4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EEA4" w14:textId="7D0DA411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5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iagem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5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DE06" w14:textId="5ACC0C92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6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alidando ações da IA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6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5ADB" w14:textId="05F473D0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7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assificação e transferência do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7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852C2" w14:textId="70A876E5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8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nder chamados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8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BB618" w14:textId="5EBDA720" w:rsidR="00B3090F" w:rsidRPr="00B3090F" w:rsidRDefault="00B3090F">
          <w:pPr>
            <w:pStyle w:val="Sumrio2"/>
            <w:tabs>
              <w:tab w:val="left" w:pos="96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9715669" w:history="1"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</w:t>
            </w:r>
            <w:r w:rsidRPr="00B3090F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B309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ormulário de encerramento de chamado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9715669 \h </w:instrTex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4AC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309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D9147" w14:textId="5235737C" w:rsidR="0075579D" w:rsidRDefault="0075579D">
          <w:r w:rsidRPr="00B309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739BA0" w14:textId="77777777" w:rsidR="0075579D" w:rsidRDefault="0075579D">
      <w:pPr>
        <w:rPr>
          <w:rFonts w:ascii="Arial" w:hAnsi="Arial" w:cs="Arial"/>
          <w:b/>
          <w:bCs/>
          <w:sz w:val="28"/>
          <w:szCs w:val="28"/>
        </w:rPr>
      </w:pPr>
    </w:p>
    <w:p w14:paraId="486804CA" w14:textId="77777777" w:rsidR="00E36F3D" w:rsidRDefault="0075579D">
      <w:pPr>
        <w:rPr>
          <w:rFonts w:ascii="Arial" w:hAnsi="Arial" w:cs="Arial"/>
          <w:b/>
          <w:bCs/>
          <w:sz w:val="28"/>
          <w:szCs w:val="28"/>
        </w:rPr>
        <w:sectPr w:rsidR="00E36F3D" w:rsidSect="00E36F3D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AC2EC2D" w14:textId="46853743" w:rsidR="00FE0EF3" w:rsidRPr="00C52AB2" w:rsidRDefault="00EC0FCB" w:rsidP="00B3090F">
      <w:pPr>
        <w:pStyle w:val="Ttulo1"/>
      </w:pPr>
      <w:bookmarkStart w:id="0" w:name="_Toc199715654"/>
      <w:r w:rsidRPr="00C52AB2">
        <w:lastRenderedPageBreak/>
        <w:t>INTRODUÇÃO</w:t>
      </w:r>
      <w:bookmarkEnd w:id="0"/>
      <w:r w:rsidRPr="00C52AB2">
        <w:t xml:space="preserve">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proofErr w:type="spellStart"/>
      <w:r w:rsidR="00D325AA" w:rsidRPr="00C52AB2">
        <w:rPr>
          <w:rFonts w:ascii="Arial" w:hAnsi="Arial" w:cs="Arial"/>
          <w:sz w:val="24"/>
          <w:szCs w:val="24"/>
        </w:rPr>
        <w:t>UpDesk</w:t>
      </w:r>
      <w:proofErr w:type="spellEnd"/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4C05841F" w:rsidR="007A55F5" w:rsidRPr="007A55F5" w:rsidRDefault="00EC0FCB" w:rsidP="00B3090F">
      <w:pPr>
        <w:pStyle w:val="Ttulo1"/>
      </w:pPr>
      <w:bookmarkStart w:id="1" w:name="_Toc199715655"/>
      <w:r w:rsidRPr="007A55F5">
        <w:lastRenderedPageBreak/>
        <w:t>ACESSO AO SISTEMA</w:t>
      </w:r>
      <w:bookmarkEnd w:id="1"/>
    </w:p>
    <w:p w14:paraId="1CE40A7B" w14:textId="31FB9C79" w:rsidR="00FE0A7E" w:rsidRPr="00B3090F" w:rsidRDefault="00FE0A7E" w:rsidP="00B3090F">
      <w:pPr>
        <w:pStyle w:val="Ttulo2"/>
        <w:numPr>
          <w:ilvl w:val="0"/>
          <w:numId w:val="44"/>
        </w:numPr>
      </w:pPr>
      <w:bookmarkStart w:id="2" w:name="_Toc199715656"/>
      <w:r w:rsidRPr="00B3090F">
        <w:t>Tela de Login</w:t>
      </w:r>
      <w:bookmarkEnd w:id="2"/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00B70D05" w:rsidR="003400D3" w:rsidRPr="00EC0FCB" w:rsidRDefault="003400D3" w:rsidP="00B3090F">
      <w:pPr>
        <w:pStyle w:val="Ttulo2"/>
        <w:numPr>
          <w:ilvl w:val="0"/>
          <w:numId w:val="44"/>
        </w:numPr>
        <w:rPr>
          <w:noProof/>
        </w:rPr>
      </w:pPr>
      <w:bookmarkStart w:id="3" w:name="_Toc199715657"/>
      <w:r w:rsidRPr="00EC0FCB">
        <w:rPr>
          <w:noProof/>
        </w:rPr>
        <w:lastRenderedPageBreak/>
        <w:t>Tela Inicial – Home</w:t>
      </w:r>
      <w:bookmarkEnd w:id="3"/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4475B2C1" w:rsidR="00067FCB" w:rsidRPr="00EC0FCB" w:rsidRDefault="00067FCB" w:rsidP="00B3090F">
      <w:pPr>
        <w:pStyle w:val="Ttulo2"/>
        <w:numPr>
          <w:ilvl w:val="0"/>
          <w:numId w:val="44"/>
        </w:numPr>
      </w:pPr>
      <w:bookmarkStart w:id="4" w:name="_Toc199715658"/>
      <w:r w:rsidRPr="00EC0FCB">
        <w:lastRenderedPageBreak/>
        <w:t xml:space="preserve">Chat </w:t>
      </w:r>
      <w:proofErr w:type="spellStart"/>
      <w:r w:rsidRPr="00EC0FCB">
        <w:t>Bot</w:t>
      </w:r>
      <w:proofErr w:type="spellEnd"/>
      <w:r w:rsidRPr="00EC0FCB">
        <w:t xml:space="preserve"> Home</w:t>
      </w:r>
      <w:bookmarkEnd w:id="4"/>
      <w:r w:rsidRPr="00EC0FCB">
        <w:t xml:space="preserve">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A tela de Chat </w:t>
      </w:r>
      <w:proofErr w:type="spellStart"/>
      <w:r w:rsidRPr="00C52AB2">
        <w:rPr>
          <w:rFonts w:ascii="Arial" w:hAnsi="Arial" w:cs="Arial"/>
          <w:sz w:val="24"/>
          <w:szCs w:val="24"/>
        </w:rPr>
        <w:t>Bot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52AB2">
        <w:rPr>
          <w:rFonts w:ascii="Arial" w:hAnsi="Arial" w:cs="Arial"/>
          <w:sz w:val="24"/>
          <w:szCs w:val="24"/>
        </w:rPr>
        <w:t>UpDesk</w:t>
      </w:r>
      <w:proofErr w:type="spellEnd"/>
      <w:r w:rsidRPr="00C52AB2">
        <w:rPr>
          <w:rFonts w:ascii="Arial" w:hAnsi="Arial" w:cs="Arial"/>
          <w:sz w:val="24"/>
          <w:szCs w:val="24"/>
        </w:rPr>
        <w:t xml:space="preserve">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 xml:space="preserve">: O usuário pode conversar com o </w:t>
      </w:r>
      <w:proofErr w:type="spellStart"/>
      <w:r w:rsidRPr="007E32E5">
        <w:rPr>
          <w:rFonts w:ascii="Arial" w:hAnsi="Arial" w:cs="Arial"/>
          <w:sz w:val="24"/>
          <w:szCs w:val="24"/>
        </w:rPr>
        <w:t>chat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 xml:space="preserve">: O </w:t>
      </w:r>
      <w:proofErr w:type="spellStart"/>
      <w:r w:rsidRPr="007E32E5">
        <w:rPr>
          <w:rFonts w:ascii="Arial" w:hAnsi="Arial" w:cs="Arial"/>
          <w:sz w:val="24"/>
          <w:szCs w:val="24"/>
        </w:rPr>
        <w:t>bot</w:t>
      </w:r>
      <w:proofErr w:type="spellEnd"/>
      <w:r w:rsidRPr="007E32E5">
        <w:rPr>
          <w:rFonts w:ascii="Arial" w:hAnsi="Arial" w:cs="Arial"/>
          <w:sz w:val="24"/>
          <w:szCs w:val="24"/>
        </w:rPr>
        <w:t xml:space="preserve">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424275DE" w:rsidR="00EC2C63" w:rsidRDefault="00067FCB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FC0" w14:textId="21B6B71D" w:rsidR="00BE02C0" w:rsidRPr="00EC0FCB" w:rsidRDefault="00BE02C0" w:rsidP="00B3090F">
      <w:pPr>
        <w:pStyle w:val="Ttulo2"/>
        <w:numPr>
          <w:ilvl w:val="0"/>
          <w:numId w:val="44"/>
        </w:numPr>
      </w:pPr>
      <w:bookmarkStart w:id="5" w:name="_Toc199715659"/>
      <w:r w:rsidRPr="00EC0FCB">
        <w:lastRenderedPageBreak/>
        <w:t>Tela de Perfil do Usuário</w:t>
      </w:r>
      <w:bookmarkEnd w:id="5"/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Descrição: Essa tela exibe as informações do perfil do usuário no sistema </w:t>
      </w:r>
      <w:proofErr w:type="spellStart"/>
      <w:r w:rsidRPr="00BE02C0">
        <w:rPr>
          <w:rFonts w:ascii="Arial" w:hAnsi="Arial" w:cs="Arial"/>
          <w:sz w:val="24"/>
          <w:szCs w:val="24"/>
        </w:rPr>
        <w:t>UpDesk</w:t>
      </w:r>
      <w:proofErr w:type="spellEnd"/>
      <w:r w:rsidRPr="00BE02C0">
        <w:rPr>
          <w:rFonts w:ascii="Arial" w:hAnsi="Arial" w:cs="Arial"/>
          <w:sz w:val="24"/>
          <w:szCs w:val="24"/>
        </w:rPr>
        <w:t>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 xml:space="preserve">Navegação: Acesso ao menu superior com opções como Home, </w:t>
      </w:r>
      <w:proofErr w:type="gramStart"/>
      <w:r w:rsidRPr="00BE02C0">
        <w:rPr>
          <w:rFonts w:ascii="Arial" w:hAnsi="Arial" w:cs="Arial"/>
          <w:sz w:val="24"/>
          <w:szCs w:val="24"/>
        </w:rPr>
        <w:t>Abri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, </w:t>
      </w:r>
      <w:proofErr w:type="gramStart"/>
      <w:r w:rsidRPr="00BE02C0">
        <w:rPr>
          <w:rFonts w:ascii="Arial" w:hAnsi="Arial" w:cs="Arial"/>
          <w:sz w:val="24"/>
          <w:szCs w:val="24"/>
        </w:rPr>
        <w:t>Ver</w:t>
      </w:r>
      <w:proofErr w:type="gramEnd"/>
      <w:r w:rsidRPr="00BE02C0">
        <w:rPr>
          <w:rFonts w:ascii="Arial" w:hAnsi="Arial" w:cs="Arial"/>
          <w:sz w:val="24"/>
          <w:szCs w:val="24"/>
        </w:rPr>
        <w:t xml:space="preserve">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FFB7" w14:textId="1EEE89B5" w:rsidR="007E32E5" w:rsidRPr="00EC0FCB" w:rsidRDefault="007E32E5" w:rsidP="00B3090F">
      <w:pPr>
        <w:pStyle w:val="Ttulo2"/>
        <w:numPr>
          <w:ilvl w:val="0"/>
          <w:numId w:val="44"/>
        </w:numPr>
      </w:pPr>
      <w:bookmarkStart w:id="6" w:name="_Toc199715660"/>
      <w:r w:rsidRPr="00EC0FCB">
        <w:lastRenderedPageBreak/>
        <w:t>Abrir um Chamado</w:t>
      </w:r>
      <w:bookmarkEnd w:id="6"/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5BCF5DEB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</w:t>
      </w:r>
      <w:r w:rsidR="00054A61">
        <w:rPr>
          <w:rFonts w:ascii="Arial" w:hAnsi="Arial" w:cs="Arial"/>
          <w:sz w:val="24"/>
          <w:szCs w:val="24"/>
        </w:rPr>
        <w:t>.</w:t>
      </w:r>
    </w:p>
    <w:p w14:paraId="1450EE9E" w14:textId="77777777" w:rsidR="007E32E5" w:rsidRPr="00054A61" w:rsidRDefault="007E32E5" w:rsidP="00054A6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54A61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 xml:space="preserve">: Selecione entre TI, rede, </w:t>
      </w:r>
      <w:proofErr w:type="gramStart"/>
      <w:r w:rsidRPr="00EC2C63">
        <w:rPr>
          <w:rFonts w:ascii="Arial" w:hAnsi="Arial" w:cs="Arial"/>
          <w:sz w:val="24"/>
          <w:szCs w:val="24"/>
        </w:rPr>
        <w:t>software, etc.</w:t>
      </w:r>
      <w:proofErr w:type="gramEnd"/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0120794" w14:textId="38BAD010" w:rsidR="00054A61" w:rsidRDefault="00054A61" w:rsidP="00B408B6">
      <w:pPr>
        <w:pStyle w:val="PargrafodaLista"/>
        <w:numPr>
          <w:ilvl w:val="0"/>
          <w:numId w:val="14"/>
        </w:numPr>
      </w:pPr>
      <w:r>
        <w:rPr>
          <w:rFonts w:ascii="Arial" w:hAnsi="Arial" w:cs="Arial"/>
          <w:b/>
          <w:bCs/>
          <w:sz w:val="24"/>
          <w:szCs w:val="24"/>
        </w:rPr>
        <w:t>Buscar solução com IA</w:t>
      </w:r>
      <w:r w:rsidRPr="00054A61">
        <w:t>:</w:t>
      </w:r>
      <w:r>
        <w:t xml:space="preserve"> Prossegue para o próximo passo, aonde a IA apresenta uma solução e o usuário pode decidir se a solução aplica ou buscar ajuda com atendimento humanizado.</w:t>
      </w:r>
    </w:p>
    <w:p w14:paraId="7E8028F9" w14:textId="77777777" w:rsidR="007E32E5" w:rsidRPr="007E32E5" w:rsidRDefault="007E32E5" w:rsidP="007E32E5"/>
    <w:p w14:paraId="50B57279" w14:textId="10D33C5D" w:rsidR="00D325AA" w:rsidRPr="00C52AB2" w:rsidRDefault="00D325AA" w:rsidP="00B3090F">
      <w:pPr>
        <w:jc w:val="center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F98" w14:textId="45CFFE3C" w:rsidR="00B37049" w:rsidRPr="00EC0FCB" w:rsidRDefault="00B37049" w:rsidP="00B3090F">
      <w:pPr>
        <w:pStyle w:val="Ttulo2"/>
        <w:numPr>
          <w:ilvl w:val="0"/>
          <w:numId w:val="44"/>
        </w:numPr>
      </w:pPr>
      <w:bookmarkStart w:id="7" w:name="_Toc199715661"/>
      <w:r w:rsidRPr="00EC0FCB">
        <w:lastRenderedPageBreak/>
        <w:t>Tela de Solução Sugerida</w:t>
      </w:r>
      <w:bookmarkEnd w:id="7"/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B3090F">
      <w:pPr>
        <w:jc w:val="center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1FB3F7A7" w:rsidR="00FB4A2D" w:rsidRPr="00EC0FCB" w:rsidRDefault="00FB4A2D" w:rsidP="00B3090F">
      <w:pPr>
        <w:pStyle w:val="Ttulo2"/>
        <w:numPr>
          <w:ilvl w:val="0"/>
          <w:numId w:val="44"/>
        </w:numPr>
      </w:pPr>
      <w:bookmarkStart w:id="8" w:name="_Toc199715662"/>
      <w:r w:rsidRPr="00EC0FCB">
        <w:lastRenderedPageBreak/>
        <w:t>Tela de Chamado Resolvido</w:t>
      </w:r>
      <w:bookmarkEnd w:id="8"/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B3090F">
      <w:pPr>
        <w:jc w:val="center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F99154C" w14:textId="23728CE7" w:rsidR="002474F4" w:rsidRPr="00B3090F" w:rsidRDefault="002474F4" w:rsidP="00B3090F">
      <w:pPr>
        <w:pStyle w:val="Ttulo2"/>
        <w:numPr>
          <w:ilvl w:val="0"/>
          <w:numId w:val="44"/>
        </w:numPr>
      </w:pPr>
      <w:bookmarkStart w:id="9" w:name="_Toc199715663"/>
      <w:r w:rsidRPr="00B3090F">
        <w:lastRenderedPageBreak/>
        <w:t>Tela de Confirmação de Chamado</w:t>
      </w:r>
      <w:bookmarkEnd w:id="9"/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5FF802C5" w14:textId="4406F503" w:rsidR="00F022FB" w:rsidRDefault="002474F4" w:rsidP="00B3090F">
      <w:pPr>
        <w:jc w:val="center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018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F5BB070" w14:textId="77777777" w:rsidR="00B3090F" w:rsidRDefault="00B3090F" w:rsidP="00B3090F">
      <w:pPr>
        <w:pStyle w:val="Pargrafoda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C28485" w14:textId="685927E0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0" w:name="_Toc199715664"/>
      <w:r w:rsidRPr="00EC0FCB">
        <w:lastRenderedPageBreak/>
        <w:t>Tela de monitoramento de chamados</w:t>
      </w:r>
      <w:bookmarkEnd w:id="10"/>
    </w:p>
    <w:p w14:paraId="1B62A980" w14:textId="372CABB8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tela para apresentar os chamados no sistema.</w:t>
      </w:r>
    </w:p>
    <w:p w14:paraId="330D5C68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A85C65D" w14:textId="24BB8B42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04C5">
        <w:rPr>
          <w:rFonts w:ascii="Arial" w:hAnsi="Arial" w:cs="Arial"/>
          <w:b/>
          <w:bCs/>
          <w:sz w:val="24"/>
          <w:szCs w:val="24"/>
        </w:rPr>
        <w:t>Filtros de chamado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de-se buscar um chamado ou filtrá-los em categorias.</w:t>
      </w:r>
    </w:p>
    <w:p w14:paraId="144D2BBC" w14:textId="4F927516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imir chamados</w:t>
      </w:r>
      <w:r>
        <w:rPr>
          <w:rFonts w:ascii="Arial" w:hAnsi="Arial" w:cs="Arial"/>
          <w:sz w:val="24"/>
          <w:szCs w:val="24"/>
        </w:rPr>
        <w:t>: Emite um PDF para impressão dos chamados filtrados.</w:t>
      </w:r>
    </w:p>
    <w:p w14:paraId="1AC00FE4" w14:textId="15635DA0" w:rsidR="00054A61" w:rsidRDefault="00C404C5" w:rsidP="00C52AB2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A1EA821" w14:textId="238404FC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Consultar Chamados </w:t>
      </w:r>
    </w:p>
    <w:p w14:paraId="0BA3B9F5" w14:textId="77777777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12FB0593" w14:textId="7BE30EF5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Visualizar </w:t>
      </w:r>
      <w:r w:rsidR="00D325AA" w:rsidRPr="00C404C5">
        <w:rPr>
          <w:rFonts w:ascii="Arial" w:hAnsi="Arial" w:cs="Arial"/>
          <w:sz w:val="24"/>
          <w:szCs w:val="24"/>
        </w:rPr>
        <w:t>detalhes</w:t>
      </w:r>
      <w:r w:rsidR="00FE0EF3" w:rsidRPr="00C404C5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A</w:t>
      </w:r>
      <w:r w:rsidR="00D325AA" w:rsidRPr="00C404C5">
        <w:rPr>
          <w:rFonts w:ascii="Arial" w:hAnsi="Arial" w:cs="Arial"/>
          <w:sz w:val="24"/>
          <w:szCs w:val="24"/>
        </w:rPr>
        <w:t>companhar</w:t>
      </w:r>
      <w:r w:rsidR="00346534" w:rsidRPr="00C404C5">
        <w:rPr>
          <w:rFonts w:ascii="Arial" w:hAnsi="Arial" w:cs="Arial"/>
          <w:sz w:val="24"/>
          <w:szCs w:val="24"/>
        </w:rPr>
        <w:t xml:space="preserve"> </w:t>
      </w:r>
      <w:r w:rsidR="00D325AA" w:rsidRPr="00C404C5">
        <w:rPr>
          <w:rFonts w:ascii="Arial" w:hAnsi="Arial" w:cs="Arial"/>
          <w:sz w:val="24"/>
          <w:szCs w:val="24"/>
        </w:rPr>
        <w:t>status</w:t>
      </w:r>
      <w:r w:rsidRPr="00C404C5">
        <w:rPr>
          <w:rFonts w:ascii="Arial" w:hAnsi="Arial" w:cs="Arial"/>
          <w:sz w:val="24"/>
          <w:szCs w:val="24"/>
        </w:rPr>
        <w:t>.</w:t>
      </w:r>
      <w:r w:rsidR="00D325AA" w:rsidRPr="00C404C5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F</w:t>
      </w:r>
      <w:r w:rsidR="00D325AA" w:rsidRPr="00C404C5">
        <w:rPr>
          <w:rFonts w:ascii="Arial" w:hAnsi="Arial" w:cs="Arial"/>
          <w:sz w:val="24"/>
          <w:szCs w:val="24"/>
        </w:rPr>
        <w:t>iltrar</w:t>
      </w:r>
      <w:r w:rsidR="00346534" w:rsidRPr="00C404C5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404C5">
        <w:rPr>
          <w:rFonts w:ascii="Arial" w:hAnsi="Arial" w:cs="Arial"/>
          <w:sz w:val="24"/>
          <w:szCs w:val="24"/>
        </w:rPr>
        <w:t>.</w:t>
      </w:r>
    </w:p>
    <w:p w14:paraId="4AD047B0" w14:textId="7A65373D" w:rsidR="00D325AA" w:rsidRPr="00C52AB2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3C444" wp14:editId="0F63D4F7">
            <wp:extent cx="5736815" cy="4067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10" cy="40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305628E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3B9F45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47FF84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6EE53EC0" w14:textId="4BE63195" w:rsidR="00C404C5" w:rsidRPr="00EC0FCB" w:rsidRDefault="00C404C5" w:rsidP="00B3090F">
      <w:pPr>
        <w:pStyle w:val="Ttulo2"/>
        <w:numPr>
          <w:ilvl w:val="0"/>
          <w:numId w:val="44"/>
        </w:numPr>
      </w:pPr>
      <w:bookmarkStart w:id="11" w:name="_Toc199715665"/>
      <w:r w:rsidRPr="00EC0FCB">
        <w:lastRenderedPageBreak/>
        <w:t>Triagem</w:t>
      </w:r>
      <w:bookmarkEnd w:id="11"/>
    </w:p>
    <w:p w14:paraId="45E61E5C" w14:textId="74F57630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se realizar a triagem dos chamados.</w:t>
      </w:r>
    </w:p>
    <w:p w14:paraId="28279A45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05908FD0" w14:textId="13941ADE" w:rsid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</w:t>
      </w:r>
    </w:p>
    <w:p w14:paraId="4B891A1C" w14:textId="0081EE00" w:rsidR="00C404C5" w:rsidRP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erir chamado</w:t>
      </w:r>
    </w:p>
    <w:p w14:paraId="35135FF0" w14:textId="77777777" w:rsidR="00C404C5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1069DF3" w14:textId="6E8CC3C2" w:rsidR="00C404C5" w:rsidRDefault="00C404C5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:</w:t>
      </w:r>
      <w:r w:rsidR="00892813">
        <w:rPr>
          <w:rFonts w:ascii="Arial" w:hAnsi="Arial" w:cs="Arial"/>
          <w:b/>
          <w:bCs/>
          <w:sz w:val="24"/>
          <w:szCs w:val="24"/>
        </w:rPr>
        <w:t xml:space="preserve"> </w:t>
      </w:r>
      <w:r w:rsidR="00892813">
        <w:rPr>
          <w:rFonts w:ascii="Arial" w:hAnsi="Arial" w:cs="Arial"/>
          <w:sz w:val="24"/>
          <w:szCs w:val="24"/>
        </w:rPr>
        <w:t>Apresenta as informações inseridas pelo solicitante.</w:t>
      </w:r>
    </w:p>
    <w:p w14:paraId="06471109" w14:textId="6D44415F" w:rsidR="00892813" w:rsidRPr="00C404C5" w:rsidRDefault="00892813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ansferir chamado:</w:t>
      </w:r>
      <w:r>
        <w:rPr>
          <w:rFonts w:ascii="Arial" w:hAnsi="Arial" w:cs="Arial"/>
          <w:sz w:val="24"/>
          <w:szCs w:val="24"/>
        </w:rPr>
        <w:t xml:space="preserve"> Inicia a classificação do chamado.</w:t>
      </w:r>
    </w:p>
    <w:p w14:paraId="6D816FC5" w14:textId="4B95DBA2" w:rsidR="00C404C5" w:rsidRDefault="00C404C5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8B040" wp14:editId="25418666">
            <wp:extent cx="6061691" cy="4305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94" cy="43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66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6C529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2636481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C10C7F6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071CC6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4ED43CC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613396F" w14:textId="59E907FF" w:rsidR="00892813" w:rsidRPr="00B3090F" w:rsidRDefault="00892813" w:rsidP="00B3090F">
      <w:pPr>
        <w:pStyle w:val="Ttulo2"/>
        <w:numPr>
          <w:ilvl w:val="0"/>
          <w:numId w:val="44"/>
        </w:numPr>
      </w:pPr>
      <w:bookmarkStart w:id="12" w:name="_Toc199715666"/>
      <w:r w:rsidRPr="00B3090F">
        <w:lastRenderedPageBreak/>
        <w:t>Validando ações da IA</w:t>
      </w:r>
      <w:bookmarkEnd w:id="12"/>
    </w:p>
    <w:p w14:paraId="47A07C55" w14:textId="31A7FB78" w:rsidR="00892813" w:rsidRPr="0005445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as atitudes da IA e o usuário pode </w:t>
      </w:r>
      <w:proofErr w:type="gramStart"/>
      <w:r>
        <w:rPr>
          <w:rFonts w:ascii="Arial" w:hAnsi="Arial" w:cs="Arial"/>
          <w:sz w:val="24"/>
          <w:szCs w:val="24"/>
        </w:rPr>
        <w:t>aprova-las</w:t>
      </w:r>
      <w:proofErr w:type="gramEnd"/>
      <w:r>
        <w:rPr>
          <w:rFonts w:ascii="Arial" w:hAnsi="Arial" w:cs="Arial"/>
          <w:sz w:val="24"/>
          <w:szCs w:val="24"/>
        </w:rPr>
        <w:t>, sinalizando à IA se correto ou não, contribuindo para o seu aprendizado.</w:t>
      </w:r>
    </w:p>
    <w:p w14:paraId="0A302583" w14:textId="2938CF79" w:rsidR="00892813" w:rsidRDefault="00892813" w:rsidP="00892813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8ECA674" w14:textId="672CCF79" w:rsid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rovar ações IA: </w:t>
      </w:r>
      <w:r>
        <w:rPr>
          <w:rFonts w:ascii="Arial" w:hAnsi="Arial" w:cs="Arial"/>
          <w:sz w:val="24"/>
          <w:szCs w:val="24"/>
        </w:rPr>
        <w:t>Um botão que pode ser marcado e desmarcado, sinalizando ao sistema a aprovação.</w:t>
      </w:r>
    </w:p>
    <w:p w14:paraId="29651033" w14:textId="20BADFAF" w:rsidR="00892813" w:rsidRP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ciar triagem: </w:t>
      </w:r>
      <w:r>
        <w:rPr>
          <w:rFonts w:ascii="Arial" w:hAnsi="Arial" w:cs="Arial"/>
          <w:sz w:val="24"/>
          <w:szCs w:val="24"/>
        </w:rPr>
        <w:t>Envia a validação da IA e procede para a triagem.</w:t>
      </w:r>
    </w:p>
    <w:p w14:paraId="21294749" w14:textId="43E9465B" w:rsidR="00892813" w:rsidRDefault="00892813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9F96B" wp14:editId="46B37021">
            <wp:extent cx="5994637" cy="4257675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72" cy="42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D5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705B139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FAC590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903D3C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DCECB7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C9CF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2A3C1C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B512BF4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A3E70C3" w14:textId="528159B6" w:rsidR="00892813" w:rsidRPr="00EC0FCB" w:rsidRDefault="00892813" w:rsidP="00B3090F">
      <w:pPr>
        <w:pStyle w:val="Ttulo2"/>
        <w:numPr>
          <w:ilvl w:val="0"/>
          <w:numId w:val="44"/>
        </w:numPr>
      </w:pPr>
      <w:bookmarkStart w:id="13" w:name="_Toc199715667"/>
      <w:r w:rsidRPr="00EC0FCB">
        <w:lastRenderedPageBreak/>
        <w:t>Classificação e transferência do chamado</w:t>
      </w:r>
      <w:bookmarkEnd w:id="13"/>
    </w:p>
    <w:p w14:paraId="244B8DED" w14:textId="3BB22E7D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face para definir a prioridade do chamado e transferir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seu respectivo setor.</w:t>
      </w:r>
    </w:p>
    <w:p w14:paraId="019070E1" w14:textId="77777777" w:rsidR="00892813" w:rsidRDefault="00892813" w:rsidP="00892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0D6E25B" w14:textId="2449C665" w:rsidR="00892813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inir prioridade: </w:t>
      </w:r>
      <w:r>
        <w:rPr>
          <w:rFonts w:ascii="Arial" w:hAnsi="Arial" w:cs="Arial"/>
          <w:sz w:val="24"/>
          <w:szCs w:val="24"/>
        </w:rPr>
        <w:t>Seleciona o nível da prioridade para atendimento.</w:t>
      </w:r>
    </w:p>
    <w:p w14:paraId="48BD4CE0" w14:textId="4EC2087D" w:rsidR="00C16D76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Sinaliza o setor a ser direcionado.</w:t>
      </w:r>
    </w:p>
    <w:p w14:paraId="325E43E6" w14:textId="2423D083" w:rsidR="00C16D76" w:rsidRPr="00892813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izar: </w:t>
      </w:r>
      <w:r>
        <w:rPr>
          <w:rFonts w:ascii="Arial" w:hAnsi="Arial" w:cs="Arial"/>
          <w:sz w:val="24"/>
          <w:szCs w:val="24"/>
        </w:rPr>
        <w:t>Após selecionar a prioridade e o setor do chamado, o botão finalizar aparecerá para assim realizar as ações selecionadas.</w:t>
      </w:r>
    </w:p>
    <w:p w14:paraId="704C92C8" w14:textId="77777777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615FD2AC" w14:textId="651AFA46" w:rsidR="00892813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detalhes</w:t>
      </w:r>
    </w:p>
    <w:p w14:paraId="3C6A0BAB" w14:textId="50485D11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prioridade</w:t>
      </w:r>
    </w:p>
    <w:p w14:paraId="13854422" w14:textId="6B28F068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etor a ser transferido</w:t>
      </w:r>
    </w:p>
    <w:p w14:paraId="1C5B0513" w14:textId="52A8D513" w:rsidR="00C16D76" w:rsidRP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lassificação</w:t>
      </w:r>
    </w:p>
    <w:p w14:paraId="1E7F3899" w14:textId="03BC048A" w:rsidR="00892813" w:rsidRDefault="00C16D7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139FD" wp14:editId="14C75A42">
            <wp:extent cx="6018953" cy="42672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12" cy="42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E9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4B5D5C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C32E506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1D260F1E" w14:textId="0396A909" w:rsidR="00C16D76" w:rsidRPr="00EC0FCB" w:rsidRDefault="00C16D76" w:rsidP="00B3090F">
      <w:pPr>
        <w:pStyle w:val="Ttulo2"/>
        <w:numPr>
          <w:ilvl w:val="0"/>
          <w:numId w:val="44"/>
        </w:numPr>
      </w:pPr>
      <w:bookmarkStart w:id="14" w:name="_Toc199715668"/>
      <w:r w:rsidRPr="00EC0FCB">
        <w:lastRenderedPageBreak/>
        <w:t>Atender chamados</w:t>
      </w:r>
      <w:bookmarkEnd w:id="14"/>
    </w:p>
    <w:p w14:paraId="47A239AB" w14:textId="134D5D0D" w:rsidR="002868B6" w:rsidRDefault="002868B6" w:rsidP="002868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 usuário com acessos de TI, clicar no botão “monitoramento de chamados” no menu principal.</w:t>
      </w:r>
    </w:p>
    <w:p w14:paraId="35678FB9" w14:textId="77777777" w:rsidR="00B3090F" w:rsidRDefault="00B3090F" w:rsidP="002868B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8DB209D" w14:textId="729C3777" w:rsidR="002868B6" w:rsidRDefault="002868B6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69210" wp14:editId="2CC15197">
            <wp:extent cx="5857875" cy="4150189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03F" w14:textId="76524583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0048A873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6FD42D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8A7612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73AB080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70472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366BFE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D1F41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7E8761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EEA1CB4" w14:textId="77777777" w:rsidR="00B3090F" w:rsidRDefault="00B3090F" w:rsidP="00B3090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ED744FA" w14:textId="0D765010" w:rsidR="002868B6" w:rsidRDefault="002868B6" w:rsidP="00B30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clicar no botão iniciar atendimento, apresentará a seguinte tela:</w:t>
      </w:r>
    </w:p>
    <w:p w14:paraId="201979E8" w14:textId="21D1C239" w:rsidR="002868B6" w:rsidRDefault="00B3090F" w:rsidP="00B309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CF741E" wp14:editId="36014BD6">
            <wp:extent cx="5603240" cy="3962400"/>
            <wp:effectExtent l="0" t="0" r="0" b="0"/>
            <wp:docPr id="16" name="Imagem 1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1C58" w14:textId="00FA6A6F" w:rsidR="00B3090F" w:rsidRDefault="00B3090F" w:rsidP="00C52AB2">
      <w:pPr>
        <w:jc w:val="both"/>
        <w:rPr>
          <w:rFonts w:ascii="Arial" w:hAnsi="Arial" w:cs="Arial"/>
          <w:sz w:val="24"/>
          <w:szCs w:val="24"/>
        </w:rPr>
      </w:pPr>
    </w:p>
    <w:p w14:paraId="494E57AA" w14:textId="0F544188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atendimento, o atendente poderá visualizar informações do solicitante e da solicitação. </w:t>
      </w:r>
    </w:p>
    <w:p w14:paraId="5D860320" w14:textId="4192115A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2DA82E0C" w14:textId="16A8A031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Refaz a classificação e redireciona o chamado.</w:t>
      </w:r>
    </w:p>
    <w:p w14:paraId="122BA167" w14:textId="3D69CF2E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Encerra o chamado, iniciando um formulário de encerramento.</w:t>
      </w:r>
    </w:p>
    <w:p w14:paraId="56A5B996" w14:textId="330A4333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com o solicitante: </w:t>
      </w:r>
      <w:r>
        <w:rPr>
          <w:rFonts w:ascii="Arial" w:hAnsi="Arial" w:cs="Arial"/>
          <w:sz w:val="24"/>
          <w:szCs w:val="24"/>
        </w:rPr>
        <w:t>O atendente e o solicitante podem trocar mensagens.</w:t>
      </w:r>
    </w:p>
    <w:p w14:paraId="6D750B95" w14:textId="48939763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7097C1A" w14:textId="1EE8B99F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ar chamado</w:t>
      </w:r>
    </w:p>
    <w:p w14:paraId="3123BF90" w14:textId="298D310C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r chamado</w:t>
      </w:r>
    </w:p>
    <w:p w14:paraId="203BCAB7" w14:textId="23731832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</w:t>
      </w:r>
    </w:p>
    <w:p w14:paraId="4518EF51" w14:textId="2E93BA7A" w:rsidR="002868B6" w:rsidRPr="00EE4119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hamado</w:t>
      </w:r>
    </w:p>
    <w:p w14:paraId="31A5BAAD" w14:textId="4AA6DE9D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793BE5D5" w14:textId="07AD081B" w:rsidR="002868B6" w:rsidRPr="00B3090F" w:rsidRDefault="002868B6" w:rsidP="00B3090F">
      <w:pPr>
        <w:pStyle w:val="Ttulo2"/>
        <w:numPr>
          <w:ilvl w:val="0"/>
          <w:numId w:val="44"/>
        </w:numPr>
      </w:pPr>
      <w:bookmarkStart w:id="15" w:name="_Toc199715669"/>
      <w:r w:rsidRPr="00B3090F">
        <w:lastRenderedPageBreak/>
        <w:t>Formulário de encerramento de chamado</w:t>
      </w:r>
      <w:bookmarkEnd w:id="15"/>
    </w:p>
    <w:p w14:paraId="66C979DF" w14:textId="7C90017A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formulário para registar e ensinar a IA sobre os atendimentos.</w:t>
      </w:r>
    </w:p>
    <w:p w14:paraId="5A555DD1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1D99DC0" w14:textId="2310A0C9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: </w:t>
      </w:r>
      <w:r>
        <w:rPr>
          <w:rFonts w:ascii="Arial" w:hAnsi="Arial" w:cs="Arial"/>
          <w:sz w:val="24"/>
          <w:szCs w:val="24"/>
        </w:rPr>
        <w:t>Formulário para preenchimento de informações valiosas à IA.</w:t>
      </w:r>
    </w:p>
    <w:p w14:paraId="4BA9EC1B" w14:textId="2FD7F88B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Após preenchimento do formulário, o botão Encerrar chamado ficará ativo, possibilitando o encerramento do chamado.</w:t>
      </w:r>
    </w:p>
    <w:p w14:paraId="3385FED1" w14:textId="1BB90C4F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r</w:t>
      </w:r>
      <w:r>
        <w:rPr>
          <w:rFonts w:ascii="Arial" w:hAnsi="Arial" w:cs="Arial"/>
          <w:sz w:val="24"/>
          <w:szCs w:val="24"/>
        </w:rPr>
        <w:t>: retorna ao atendimento.</w:t>
      </w:r>
    </w:p>
    <w:p w14:paraId="300310CB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E2A7890" w14:textId="69E194C0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</w:t>
      </w:r>
    </w:p>
    <w:p w14:paraId="443F6FD9" w14:textId="48E3801D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relatado</w:t>
      </w:r>
    </w:p>
    <w:p w14:paraId="2D95622B" w14:textId="1C4D7F36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blema</w:t>
      </w:r>
    </w:p>
    <w:p w14:paraId="3BBFF956" w14:textId="1A866FC3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aplicada</w:t>
      </w:r>
    </w:p>
    <w:p w14:paraId="19C7367A" w14:textId="5A36A975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14:paraId="51D4E600" w14:textId="3EBFCC17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este chamado afeta?</w:t>
      </w:r>
    </w:p>
    <w:p w14:paraId="5D60C7A8" w14:textId="2A70AD0D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noProof/>
          <w:sz w:val="24"/>
          <w:szCs w:val="24"/>
        </w:rPr>
      </w:pPr>
      <w:r w:rsidRPr="00EE4119">
        <w:rPr>
          <w:rFonts w:ascii="Arial" w:hAnsi="Arial" w:cs="Arial"/>
          <w:noProof/>
          <w:sz w:val="24"/>
          <w:szCs w:val="24"/>
        </w:rPr>
        <w:t>Encerrar cham</w:t>
      </w:r>
      <w:r>
        <w:rPr>
          <w:rFonts w:ascii="Arial" w:hAnsi="Arial" w:cs="Arial"/>
          <w:noProof/>
          <w:sz w:val="24"/>
          <w:szCs w:val="24"/>
        </w:rPr>
        <w:t>a</w:t>
      </w:r>
      <w:r w:rsidRPr="00EE4119">
        <w:rPr>
          <w:rFonts w:ascii="Arial" w:hAnsi="Arial" w:cs="Arial"/>
          <w:noProof/>
          <w:sz w:val="24"/>
          <w:szCs w:val="24"/>
        </w:rPr>
        <w:t>do</w:t>
      </w:r>
    </w:p>
    <w:p w14:paraId="7833657E" w14:textId="6818A36E" w:rsidR="002868B6" w:rsidRPr="00EE4119" w:rsidRDefault="00EE4119" w:rsidP="00B309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7B7DA" wp14:editId="2519EC2C">
            <wp:extent cx="5400040" cy="38379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851" w14:textId="77777777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</w:p>
    <w:p w14:paraId="6D673BFC" w14:textId="6AC72B67" w:rsidR="00C44A95" w:rsidRDefault="00D325AA" w:rsidP="00B3090F">
      <w:pPr>
        <w:jc w:val="both"/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sectPr w:rsidR="00C44A95" w:rsidSect="00E36F3D">
      <w:headerReference w:type="default" r:id="rId2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59A5F" w14:textId="77777777" w:rsidR="00D0049F" w:rsidRDefault="00D0049F" w:rsidP="00054A61">
      <w:pPr>
        <w:spacing w:after="0" w:line="240" w:lineRule="auto"/>
      </w:pPr>
      <w:r>
        <w:separator/>
      </w:r>
    </w:p>
  </w:endnote>
  <w:endnote w:type="continuationSeparator" w:id="0">
    <w:p w14:paraId="41DB5382" w14:textId="77777777" w:rsidR="00D0049F" w:rsidRDefault="00D0049F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E834E" w14:textId="77777777" w:rsidR="00D0049F" w:rsidRDefault="00D0049F" w:rsidP="00054A61">
      <w:pPr>
        <w:spacing w:after="0" w:line="240" w:lineRule="auto"/>
      </w:pPr>
      <w:r>
        <w:separator/>
      </w:r>
    </w:p>
  </w:footnote>
  <w:footnote w:type="continuationSeparator" w:id="0">
    <w:p w14:paraId="5099CB65" w14:textId="77777777" w:rsidR="00D0049F" w:rsidRDefault="00D0049F" w:rsidP="0005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E035" w14:textId="52183957" w:rsidR="00E36F3D" w:rsidRDefault="00E36F3D">
    <w:pPr>
      <w:pStyle w:val="Cabealho"/>
      <w:jc w:val="right"/>
    </w:pPr>
  </w:p>
  <w:p w14:paraId="15A53062" w14:textId="77777777" w:rsidR="00E36F3D" w:rsidRDefault="00E36F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09541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4E8B154" w14:textId="77777777" w:rsidR="00E36F3D" w:rsidRPr="00E36F3D" w:rsidRDefault="00E36F3D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E36F3D">
          <w:rPr>
            <w:rFonts w:ascii="Arial" w:hAnsi="Arial" w:cs="Arial"/>
            <w:sz w:val="24"/>
            <w:szCs w:val="24"/>
          </w:rPr>
          <w:fldChar w:fldCharType="begin"/>
        </w:r>
        <w:r w:rsidRPr="00E36F3D">
          <w:rPr>
            <w:rFonts w:ascii="Arial" w:hAnsi="Arial" w:cs="Arial"/>
            <w:sz w:val="24"/>
            <w:szCs w:val="24"/>
          </w:rPr>
          <w:instrText>PAGE   \* MERGEFORMAT</w:instrText>
        </w:r>
        <w:r w:rsidRPr="00E36F3D">
          <w:rPr>
            <w:rFonts w:ascii="Arial" w:hAnsi="Arial" w:cs="Arial"/>
            <w:sz w:val="24"/>
            <w:szCs w:val="24"/>
          </w:rPr>
          <w:fldChar w:fldCharType="separate"/>
        </w:r>
        <w:r w:rsidRPr="00E36F3D">
          <w:rPr>
            <w:rFonts w:ascii="Arial" w:hAnsi="Arial" w:cs="Arial"/>
            <w:sz w:val="24"/>
            <w:szCs w:val="24"/>
          </w:rPr>
          <w:t>2</w:t>
        </w:r>
        <w:r w:rsidRPr="00E36F3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DE7A71A" w14:textId="77777777" w:rsidR="00E36F3D" w:rsidRDefault="00E36F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04D"/>
    <w:multiLevelType w:val="hybridMultilevel"/>
    <w:tmpl w:val="F0E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41850"/>
    <w:multiLevelType w:val="hybridMultilevel"/>
    <w:tmpl w:val="E22C5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517"/>
    <w:multiLevelType w:val="hybridMultilevel"/>
    <w:tmpl w:val="F9F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42AD"/>
    <w:multiLevelType w:val="hybridMultilevel"/>
    <w:tmpl w:val="6B32E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77743"/>
    <w:multiLevelType w:val="hybridMultilevel"/>
    <w:tmpl w:val="C242D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41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B246C6"/>
    <w:multiLevelType w:val="hybridMultilevel"/>
    <w:tmpl w:val="9506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753C"/>
    <w:multiLevelType w:val="hybridMultilevel"/>
    <w:tmpl w:val="AB7A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93F18"/>
    <w:multiLevelType w:val="hybridMultilevel"/>
    <w:tmpl w:val="59FA3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02569"/>
    <w:multiLevelType w:val="hybridMultilevel"/>
    <w:tmpl w:val="CB94A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12942"/>
    <w:multiLevelType w:val="hybridMultilevel"/>
    <w:tmpl w:val="E91A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204"/>
    <w:multiLevelType w:val="hybridMultilevel"/>
    <w:tmpl w:val="F8CC4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468"/>
    <w:multiLevelType w:val="hybridMultilevel"/>
    <w:tmpl w:val="17C2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C7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E7BB5"/>
    <w:multiLevelType w:val="hybridMultilevel"/>
    <w:tmpl w:val="255A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72633"/>
    <w:multiLevelType w:val="hybridMultilevel"/>
    <w:tmpl w:val="23B2B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1AD7"/>
    <w:multiLevelType w:val="hybridMultilevel"/>
    <w:tmpl w:val="C0924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7A0"/>
    <w:multiLevelType w:val="hybridMultilevel"/>
    <w:tmpl w:val="FEB05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04E1"/>
    <w:multiLevelType w:val="hybridMultilevel"/>
    <w:tmpl w:val="C034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A3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3119902">
    <w:abstractNumId w:val="8"/>
  </w:num>
  <w:num w:numId="2" w16cid:durableId="178206342">
    <w:abstractNumId w:val="40"/>
  </w:num>
  <w:num w:numId="3" w16cid:durableId="641159267">
    <w:abstractNumId w:val="4"/>
  </w:num>
  <w:num w:numId="4" w16cid:durableId="1979800716">
    <w:abstractNumId w:val="19"/>
  </w:num>
  <w:num w:numId="5" w16cid:durableId="1945380827">
    <w:abstractNumId w:val="9"/>
  </w:num>
  <w:num w:numId="6" w16cid:durableId="1145858812">
    <w:abstractNumId w:val="0"/>
  </w:num>
  <w:num w:numId="7" w16cid:durableId="1126119087">
    <w:abstractNumId w:val="29"/>
  </w:num>
  <w:num w:numId="8" w16cid:durableId="373622640">
    <w:abstractNumId w:val="36"/>
  </w:num>
  <w:num w:numId="9" w16cid:durableId="840437598">
    <w:abstractNumId w:val="18"/>
  </w:num>
  <w:num w:numId="10" w16cid:durableId="635791978">
    <w:abstractNumId w:val="21"/>
  </w:num>
  <w:num w:numId="11" w16cid:durableId="440804343">
    <w:abstractNumId w:val="28"/>
  </w:num>
  <w:num w:numId="12" w16cid:durableId="1906141387">
    <w:abstractNumId w:val="38"/>
  </w:num>
  <w:num w:numId="13" w16cid:durableId="1228762826">
    <w:abstractNumId w:val="2"/>
  </w:num>
  <w:num w:numId="14" w16cid:durableId="19357651">
    <w:abstractNumId w:val="37"/>
  </w:num>
  <w:num w:numId="15" w16cid:durableId="2091196364">
    <w:abstractNumId w:val="6"/>
  </w:num>
  <w:num w:numId="16" w16cid:durableId="2029718324">
    <w:abstractNumId w:val="1"/>
  </w:num>
  <w:num w:numId="17" w16cid:durableId="258028475">
    <w:abstractNumId w:val="10"/>
  </w:num>
  <w:num w:numId="18" w16cid:durableId="459762400">
    <w:abstractNumId w:val="24"/>
  </w:num>
  <w:num w:numId="19" w16cid:durableId="1201896670">
    <w:abstractNumId w:val="31"/>
  </w:num>
  <w:num w:numId="20" w16cid:durableId="823475157">
    <w:abstractNumId w:val="12"/>
  </w:num>
  <w:num w:numId="21" w16cid:durableId="1171260346">
    <w:abstractNumId w:val="23"/>
  </w:num>
  <w:num w:numId="22" w16cid:durableId="21177919">
    <w:abstractNumId w:val="13"/>
  </w:num>
  <w:num w:numId="23" w16cid:durableId="1323392724">
    <w:abstractNumId w:val="11"/>
  </w:num>
  <w:num w:numId="24" w16cid:durableId="844323130">
    <w:abstractNumId w:val="27"/>
  </w:num>
  <w:num w:numId="25" w16cid:durableId="851258940">
    <w:abstractNumId w:val="35"/>
  </w:num>
  <w:num w:numId="26" w16cid:durableId="482046550">
    <w:abstractNumId w:val="5"/>
  </w:num>
  <w:num w:numId="27" w16cid:durableId="296228259">
    <w:abstractNumId w:val="20"/>
  </w:num>
  <w:num w:numId="28" w16cid:durableId="17242466">
    <w:abstractNumId w:val="34"/>
  </w:num>
  <w:num w:numId="29" w16cid:durableId="1988822951">
    <w:abstractNumId w:val="22"/>
  </w:num>
  <w:num w:numId="30" w16cid:durableId="222177690">
    <w:abstractNumId w:val="14"/>
  </w:num>
  <w:num w:numId="31" w16cid:durableId="1959952024">
    <w:abstractNumId w:val="5"/>
  </w:num>
  <w:num w:numId="32" w16cid:durableId="984091523">
    <w:abstractNumId w:val="20"/>
  </w:num>
  <w:num w:numId="33" w16cid:durableId="2091730575">
    <w:abstractNumId w:val="3"/>
  </w:num>
  <w:num w:numId="34" w16cid:durableId="202330059">
    <w:abstractNumId w:val="39"/>
  </w:num>
  <w:num w:numId="35" w16cid:durableId="876896276">
    <w:abstractNumId w:val="16"/>
  </w:num>
  <w:num w:numId="36" w16cid:durableId="1602176328">
    <w:abstractNumId w:val="7"/>
  </w:num>
  <w:num w:numId="37" w16cid:durableId="1872764463">
    <w:abstractNumId w:val="17"/>
  </w:num>
  <w:num w:numId="38" w16cid:durableId="846598066">
    <w:abstractNumId w:val="32"/>
  </w:num>
  <w:num w:numId="39" w16cid:durableId="1519807470">
    <w:abstractNumId w:val="25"/>
  </w:num>
  <w:num w:numId="40" w16cid:durableId="970137160">
    <w:abstractNumId w:val="33"/>
  </w:num>
  <w:num w:numId="41" w16cid:durableId="23598586">
    <w:abstractNumId w:val="26"/>
  </w:num>
  <w:num w:numId="42" w16cid:durableId="12463029">
    <w:abstractNumId w:val="41"/>
  </w:num>
  <w:num w:numId="43" w16cid:durableId="698236182">
    <w:abstractNumId w:val="15"/>
  </w:num>
  <w:num w:numId="44" w16cid:durableId="3349600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54A61"/>
    <w:rsid w:val="00067FCB"/>
    <w:rsid w:val="000F5872"/>
    <w:rsid w:val="001714FF"/>
    <w:rsid w:val="00205D6E"/>
    <w:rsid w:val="002474F4"/>
    <w:rsid w:val="00254BB4"/>
    <w:rsid w:val="002868B6"/>
    <w:rsid w:val="002E0401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54ACB"/>
    <w:rsid w:val="0075579D"/>
    <w:rsid w:val="007665FA"/>
    <w:rsid w:val="007A55F5"/>
    <w:rsid w:val="007E32E5"/>
    <w:rsid w:val="007F48FD"/>
    <w:rsid w:val="0089268F"/>
    <w:rsid w:val="00892813"/>
    <w:rsid w:val="00896993"/>
    <w:rsid w:val="00913E2C"/>
    <w:rsid w:val="00986582"/>
    <w:rsid w:val="009C07E8"/>
    <w:rsid w:val="009F4AA5"/>
    <w:rsid w:val="00A75CC0"/>
    <w:rsid w:val="00A96AD5"/>
    <w:rsid w:val="00AD05DF"/>
    <w:rsid w:val="00B3090F"/>
    <w:rsid w:val="00B37049"/>
    <w:rsid w:val="00B408B6"/>
    <w:rsid w:val="00B47E21"/>
    <w:rsid w:val="00B55421"/>
    <w:rsid w:val="00BE02C0"/>
    <w:rsid w:val="00C16D76"/>
    <w:rsid w:val="00C404C5"/>
    <w:rsid w:val="00C44A95"/>
    <w:rsid w:val="00C50660"/>
    <w:rsid w:val="00C52AB2"/>
    <w:rsid w:val="00D0049F"/>
    <w:rsid w:val="00D325AA"/>
    <w:rsid w:val="00DC1F0D"/>
    <w:rsid w:val="00DE073B"/>
    <w:rsid w:val="00E36F3D"/>
    <w:rsid w:val="00EC0FCB"/>
    <w:rsid w:val="00EC2C63"/>
    <w:rsid w:val="00EE4119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B6"/>
  </w:style>
  <w:style w:type="paragraph" w:styleId="Ttulo1">
    <w:name w:val="heading 1"/>
    <w:basedOn w:val="Normal"/>
    <w:next w:val="Normal"/>
    <w:link w:val="Ttulo1Char"/>
    <w:uiPriority w:val="9"/>
    <w:qFormat/>
    <w:rsid w:val="00EC0FCB"/>
    <w:pPr>
      <w:keepNext/>
      <w:keepLines/>
      <w:pageBreakBefore/>
      <w:spacing w:after="851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CB"/>
    <w:pPr>
      <w:keepNext/>
      <w:keepLines/>
      <w:spacing w:before="851" w:after="851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90F"/>
    <w:pPr>
      <w:keepNext/>
      <w:keepLines/>
      <w:spacing w:before="30" w:after="30" w:line="360" w:lineRule="auto"/>
      <w:outlineLvl w:val="2"/>
    </w:pPr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A61"/>
  </w:style>
  <w:style w:type="paragraph" w:styleId="Rodap">
    <w:name w:val="footer"/>
    <w:basedOn w:val="Normal"/>
    <w:link w:val="Rodap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A61"/>
  </w:style>
  <w:style w:type="character" w:customStyle="1" w:styleId="Ttulo1Char">
    <w:name w:val="Título 1 Char"/>
    <w:basedOn w:val="Fontepargpadro"/>
    <w:link w:val="Ttulo1"/>
    <w:uiPriority w:val="9"/>
    <w:rsid w:val="00EC0FC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79D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B3090F"/>
    <w:pPr>
      <w:spacing w:before="851" w:after="851" w:line="360" w:lineRule="auto"/>
      <w:contextualSpacing/>
      <w:jc w:val="both"/>
      <w:outlineLvl w:val="2"/>
    </w:pPr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090F"/>
    <w:rPr>
      <w:rFonts w:ascii="Arial" w:eastAsiaTheme="majorEastAsia" w:hAnsi="Arial" w:cstheme="majorBidi"/>
      <w:spacing w:val="-10"/>
      <w:kern w:val="28"/>
      <w:sz w:val="24"/>
      <w:szCs w:val="56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0FC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3090F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3090F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09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Jônatas Souza</cp:lastModifiedBy>
  <cp:revision>39</cp:revision>
  <cp:lastPrinted>2025-09-03T23:02:00Z</cp:lastPrinted>
  <dcterms:created xsi:type="dcterms:W3CDTF">2025-05-19T23:55:00Z</dcterms:created>
  <dcterms:modified xsi:type="dcterms:W3CDTF">2025-09-03T23:02:00Z</dcterms:modified>
</cp:coreProperties>
</file>